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7B8D" w14:textId="38F3C616" w:rsidR="0070201C" w:rsidRDefault="005B1D14" w:rsidP="003458EB">
      <w:pPr>
        <w:spacing w:line="400" w:lineRule="exact"/>
        <w:ind w:firstLineChars="100" w:firstLine="28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751B2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22896" wp14:editId="3B800598">
                <wp:simplePos x="0" y="0"/>
                <wp:positionH relativeFrom="column">
                  <wp:posOffset>5006340</wp:posOffset>
                </wp:positionH>
                <wp:positionV relativeFrom="paragraph">
                  <wp:posOffset>-51625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C177" w14:textId="07C7EE13" w:rsidR="005B1D14" w:rsidRPr="007C08D5" w:rsidRDefault="005B1D14" w:rsidP="005B1D1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５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2896" id="正方形/長方形 1" o:spid="_x0000_s1026" style="position:absolute;left:0;text-align:left;margin-left:394.2pt;margin-top:-40.6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t8LHnd8AAAAKAQAADwAAAAAA&#10;AAAAAAAAAACRBAAAZHJzL2Rvd25yZXYueG1sUEsFBgAAAAAEAAQA8wAAAJ0FAAAAAA==&#10;" strokeweight="1.75pt">
                <v:textbox inset="1mm,.7pt,1mm,.7pt">
                  <w:txbxContent>
                    <w:p w14:paraId="7FB6C177" w14:textId="07C7EE13" w:rsidR="005B1D14" w:rsidRPr="007C08D5" w:rsidRDefault="005B1D14" w:rsidP="005B1D1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５</w:t>
                      </w:r>
                    </w:p>
                  </w:txbxContent>
                </v:textbox>
              </v:rect>
            </w:pict>
          </mc:Fallback>
        </mc:AlternateContent>
      </w:r>
    </w:p>
    <w:p w14:paraId="6DF77CA7" w14:textId="40B9F4DE" w:rsidR="000E494B" w:rsidRPr="004E46D9" w:rsidRDefault="0045246C" w:rsidP="003458EB">
      <w:pPr>
        <w:spacing w:line="400" w:lineRule="exact"/>
        <w:ind w:firstLineChars="100" w:firstLine="402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E46D9">
        <w:rPr>
          <w:rFonts w:ascii="ＭＳ ゴシック" w:eastAsia="ＭＳ ゴシック" w:hAnsi="ＭＳ ゴシック" w:hint="eastAsia"/>
          <w:b/>
          <w:sz w:val="40"/>
          <w:szCs w:val="40"/>
        </w:rPr>
        <w:t>新任</w:t>
      </w:r>
      <w:r w:rsidR="00F44CF4" w:rsidRPr="004E46D9">
        <w:rPr>
          <w:rFonts w:ascii="ＭＳ ゴシック" w:eastAsia="ＭＳ ゴシック" w:hAnsi="ＭＳ ゴシック" w:hint="eastAsia"/>
          <w:b/>
          <w:sz w:val="40"/>
          <w:szCs w:val="40"/>
        </w:rPr>
        <w:t>理事者</w:t>
      </w:r>
      <w:r w:rsidRPr="004E46D9">
        <w:rPr>
          <w:rFonts w:ascii="ＭＳ ゴシック" w:eastAsia="ＭＳ ゴシック" w:hAnsi="ＭＳ ゴシック" w:hint="eastAsia"/>
          <w:b/>
          <w:sz w:val="40"/>
          <w:szCs w:val="40"/>
        </w:rPr>
        <w:t>の紹介</w:t>
      </w:r>
    </w:p>
    <w:p w14:paraId="4A7607DB" w14:textId="77777777" w:rsidR="0066268D" w:rsidRPr="001C7756" w:rsidRDefault="0066268D" w:rsidP="00366A18">
      <w:pPr>
        <w:spacing w:line="4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p w14:paraId="2D1839B2" w14:textId="77777777" w:rsidR="0066268D" w:rsidRDefault="00E263BF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  <w:r w:rsidRPr="0045483C">
        <w:rPr>
          <w:rFonts w:ascii="ＭＳ ゴシック" w:eastAsia="ＭＳ ゴシック" w:hAnsi="ＭＳ ゴシック" w:hint="eastAsia"/>
          <w:sz w:val="28"/>
          <w:szCs w:val="28"/>
        </w:rPr>
        <w:t>（紹介順）</w:t>
      </w:r>
    </w:p>
    <w:p w14:paraId="156A330A" w14:textId="77777777" w:rsidR="00366A18" w:rsidRPr="0045483C" w:rsidRDefault="00366A18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10"/>
        <w:gridCol w:w="2693"/>
        <w:gridCol w:w="1985"/>
      </w:tblGrid>
      <w:tr w:rsidR="00E263BF" w:rsidRPr="009220DF" w14:paraId="71F23F00" w14:textId="77777777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14:paraId="2634C427" w14:textId="77777777"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　　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5C483" w14:textId="77777777"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60C635" w14:textId="77777777"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就任</w:t>
            </w:r>
            <w:r w:rsidR="005065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0B952" w14:textId="77777777"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　　考</w:t>
            </w:r>
          </w:p>
        </w:tc>
      </w:tr>
      <w:tr w:rsidR="00CC61F0" w:rsidRPr="009220DF" w14:paraId="46393CB2" w14:textId="77777777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14:paraId="220234EB" w14:textId="77777777" w:rsidR="003749E3" w:rsidRDefault="003749E3" w:rsidP="003749E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3749E3">
              <w:rPr>
                <w:rFonts w:ascii="ＭＳ ゴシック" w:eastAsia="ＭＳ ゴシック" w:hAnsi="ＭＳ ゴシック" w:hint="eastAsia"/>
                <w:spacing w:val="23"/>
                <w:kern w:val="0"/>
                <w:sz w:val="28"/>
                <w:szCs w:val="28"/>
                <w:fitText w:val="2240" w:id="-728484096"/>
              </w:rPr>
              <w:t>スマートシテ</w:t>
            </w:r>
            <w:r w:rsidRPr="003749E3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8"/>
                <w:fitText w:val="2240" w:id="-728484096"/>
              </w:rPr>
              <w:t>ィ</w:t>
            </w:r>
          </w:p>
          <w:p w14:paraId="21B91B59" w14:textId="49B4EE2B" w:rsidR="00CC61F0" w:rsidRPr="00612EBD" w:rsidRDefault="003749E3" w:rsidP="003749E3">
            <w:pPr>
              <w:rPr>
                <w:rFonts w:ascii="ＭＳ ゴシック" w:eastAsia="ＭＳ ゴシック" w:hAnsi="ＭＳ ゴシック"/>
                <w:sz w:val="28"/>
              </w:rPr>
            </w:pPr>
            <w:r w:rsidRPr="003749E3">
              <w:rPr>
                <w:rFonts w:ascii="ＭＳ ゴシック" w:eastAsia="ＭＳ ゴシック" w:hAnsi="ＭＳ ゴシック" w:hint="eastAsia"/>
                <w:spacing w:val="186"/>
                <w:kern w:val="0"/>
                <w:sz w:val="28"/>
                <w:szCs w:val="28"/>
                <w:fitText w:val="2240" w:id="-728484095"/>
              </w:rPr>
              <w:t>戦略部</w:t>
            </w:r>
            <w:r w:rsidRPr="003749E3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8"/>
                <w:fitText w:val="2240" w:id="-728484095"/>
              </w:rPr>
              <w:t>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5AF548" w14:textId="5182FEF0" w:rsidR="00CC61F0" w:rsidRPr="009220DF" w:rsidRDefault="008F70F1" w:rsidP="00CC61F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70F1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ち</w:t>
                  </w:r>
                </w:rt>
                <w:rubyBase>
                  <w:r w:rsidR="008F70F1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70F1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のせ</w:t>
                  </w:r>
                </w:rt>
                <w:rubyBase>
                  <w:r w:rsidR="008F70F1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瀬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70F1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で</w:t>
                  </w:r>
                </w:rt>
                <w:rubyBase>
                  <w:r w:rsidR="008F70F1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英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70F1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8F70F1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夫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809DBB" w14:textId="4C8BFCB6" w:rsidR="00CC61F0" w:rsidRPr="00612EBD" w:rsidRDefault="00CC61F0" w:rsidP="00F3127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</w:t>
            </w:r>
            <w:r w:rsidR="00C3008E">
              <w:rPr>
                <w:rFonts w:ascii="ＭＳ ゴシック" w:eastAsia="ＭＳ ゴシック" w:hAnsi="ＭＳ ゴシック" w:hint="eastAsia"/>
                <w:sz w:val="28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年</w:t>
            </w: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４月１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FC8DA" w14:textId="77777777" w:rsidR="00CC61F0" w:rsidRPr="00612EBD" w:rsidRDefault="00CC61F0" w:rsidP="00CC61F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自席にて一礼</w:t>
            </w:r>
          </w:p>
        </w:tc>
      </w:tr>
      <w:tr w:rsidR="00C3008E" w:rsidRPr="009220DF" w14:paraId="5DFAC1A7" w14:textId="77777777" w:rsidTr="00C3008E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14:paraId="1CDA48EA" w14:textId="7F22EFF5" w:rsidR="00C3008E" w:rsidRPr="00612EBD" w:rsidRDefault="00C3008E" w:rsidP="00C3008E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3749E3">
              <w:rPr>
                <w:rFonts w:ascii="ＭＳ ゴシック" w:eastAsia="ＭＳ ゴシック" w:hAnsi="ＭＳ ゴシック" w:hint="eastAsia"/>
                <w:spacing w:val="56"/>
                <w:kern w:val="0"/>
                <w:sz w:val="28"/>
                <w:szCs w:val="28"/>
                <w:fitText w:val="2240" w:id="-728486144"/>
              </w:rPr>
              <w:t>ＩＲ推進局</w:t>
            </w:r>
            <w:r w:rsidRPr="003749E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2240" w:id="-728486144"/>
              </w:rPr>
              <w:t>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2C0116" w14:textId="7004E7AF" w:rsidR="00C3008E" w:rsidRDefault="00C3008E" w:rsidP="00C3008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008E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の</w:t>
                  </w:r>
                </w:rt>
                <w:rubyBase>
                  <w:r w:rsidR="00C3008E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榎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008E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と</w:t>
                  </w:r>
                </w:rt>
                <w:rubyBase>
                  <w:r w:rsidR="00C3008E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本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008E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ず</w:t>
                  </w:r>
                </w:rt>
                <w:rubyBase>
                  <w:r w:rsidR="00C3008E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和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008E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</w:t>
                  </w:r>
                </w:rt>
                <w:rubyBase>
                  <w:r w:rsidR="00C3008E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巨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329F28" w14:textId="55FFF81A" w:rsidR="00C3008E" w:rsidRPr="00C3008E" w:rsidRDefault="002B3819" w:rsidP="00C3008E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10863D" w14:textId="77777777" w:rsidR="00C3008E" w:rsidRPr="00612EBD" w:rsidRDefault="00C3008E" w:rsidP="00C3008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C3008E" w:rsidRPr="009220DF" w14:paraId="74BBA3D3" w14:textId="77777777" w:rsidTr="00AC2227">
        <w:trPr>
          <w:trHeight w:val="1417"/>
        </w:trPr>
        <w:tc>
          <w:tcPr>
            <w:tcW w:w="2477" w:type="dxa"/>
            <w:shd w:val="clear" w:color="auto" w:fill="auto"/>
            <w:vAlign w:val="center"/>
          </w:tcPr>
          <w:p w14:paraId="77E4084B" w14:textId="51F70168" w:rsidR="00C3008E" w:rsidRPr="00612EBD" w:rsidRDefault="00C3008E" w:rsidP="00C3008E">
            <w:pPr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F8614A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都市整備部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1F2348" w14:textId="1FBB434E" w:rsidR="00C3008E" w:rsidRPr="00C3008E" w:rsidRDefault="00C3008E" w:rsidP="00C3008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008E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</w:t>
                  </w:r>
                </w:rt>
                <w:rubyBase>
                  <w:r w:rsidR="00C3008E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美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008E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</w:t>
                  </w:r>
                </w:rt>
                <w:rubyBase>
                  <w:r w:rsidR="00C3008E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馬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008E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ず</w:t>
                  </w:r>
                </w:rt>
                <w:rubyBase>
                  <w:r w:rsidR="00C3008E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一</w:t>
                  </w:r>
                </w:rubyBase>
              </w:ruby>
            </w:r>
            <w:r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4981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3008E" w:rsidRPr="00454981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ろ</w:t>
                  </w:r>
                </w:rt>
                <w:rubyBase>
                  <w:r w:rsidR="00C3008E" w:rsidRPr="00454981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浩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992259" w14:textId="77777777" w:rsidR="00C3008E" w:rsidRPr="00612EBD" w:rsidRDefault="00C3008E" w:rsidP="00C3008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79C15" w14:textId="77777777" w:rsidR="00C3008E" w:rsidRPr="00612EBD" w:rsidRDefault="00C3008E" w:rsidP="00C3008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AC2227" w:rsidRPr="009220DF" w14:paraId="169122F9" w14:textId="77777777" w:rsidTr="00AC2227">
        <w:trPr>
          <w:trHeight w:val="1409"/>
        </w:trPr>
        <w:tc>
          <w:tcPr>
            <w:tcW w:w="2477" w:type="dxa"/>
            <w:shd w:val="clear" w:color="auto" w:fill="auto"/>
            <w:vAlign w:val="center"/>
          </w:tcPr>
          <w:p w14:paraId="39DA60DB" w14:textId="1F3147D1" w:rsidR="00AC2227" w:rsidRPr="00F8614A" w:rsidRDefault="00AC2227" w:rsidP="00AC2227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港湾局</w:t>
            </w:r>
            <w:r w:rsidR="005E7D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28ACD" w14:textId="5BAE482A" w:rsidR="00AC2227" w:rsidRPr="00454981" w:rsidRDefault="00B86FC6" w:rsidP="00AC22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6FC6" w:rsidRPr="00B86FC6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か</w:t>
                  </w:r>
                </w:rt>
                <w:rubyBase>
                  <w:r w:rsidR="00B86FC6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6FC6" w:rsidRPr="00B86FC6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う</w:t>
                  </w:r>
                </w:rt>
                <w:rubyBase>
                  <w:r w:rsidR="00B86FC6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6FC6" w:rsidRPr="00B86FC6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B86FC6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路</w:t>
                  </w:r>
                </w:rubyBase>
              </w:ruby>
            </w:r>
            <w:r w:rsidR="00AC2227"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6FC6" w:rsidRPr="00B86FC6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ず</w:t>
                  </w:r>
                </w:rt>
                <w:rubyBase>
                  <w:r w:rsidR="00B86FC6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和</w:t>
                  </w:r>
                </w:rubyBase>
              </w:ruby>
            </w:r>
            <w:r w:rsidR="00AC2227" w:rsidRPr="0045498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6FC6" w:rsidRPr="00B86FC6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</w:t>
                  </w:r>
                </w:rt>
                <w:rubyBase>
                  <w:r w:rsidR="00B86FC6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司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539AC4" w14:textId="637348B7" w:rsidR="00AC2227" w:rsidRPr="00612EBD" w:rsidRDefault="00AC2227" w:rsidP="00AC2227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4FED6" w14:textId="58B98C37" w:rsidR="00AC2227" w:rsidRPr="00612EBD" w:rsidRDefault="00AC2227" w:rsidP="00AC2227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</w:tbl>
    <w:p w14:paraId="1A88386F" w14:textId="77777777" w:rsidR="00E23D0B" w:rsidRPr="0045483C" w:rsidRDefault="00E23D0B" w:rsidP="003048DF">
      <w:pPr>
        <w:spacing w:line="100" w:lineRule="exact"/>
        <w:rPr>
          <w:rFonts w:ascii="ＭＳ ゴシック" w:eastAsia="ＭＳ ゴシック" w:hAnsi="ＭＳ ゴシック"/>
        </w:rPr>
      </w:pPr>
    </w:p>
    <w:sectPr w:rsidR="00E23D0B" w:rsidRPr="0045483C" w:rsidSect="00011742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57F7" w14:textId="77777777" w:rsidR="00891373" w:rsidRDefault="00891373" w:rsidP="00B15B2C">
      <w:r>
        <w:separator/>
      </w:r>
    </w:p>
  </w:endnote>
  <w:endnote w:type="continuationSeparator" w:id="0">
    <w:p w14:paraId="0C5F0423" w14:textId="77777777" w:rsidR="00891373" w:rsidRDefault="00891373" w:rsidP="00B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1C71" w14:textId="77777777" w:rsidR="00891373" w:rsidRDefault="00891373" w:rsidP="00B15B2C">
      <w:r>
        <w:separator/>
      </w:r>
    </w:p>
  </w:footnote>
  <w:footnote w:type="continuationSeparator" w:id="0">
    <w:p w14:paraId="604D7F64" w14:textId="77777777" w:rsidR="00891373" w:rsidRDefault="00891373" w:rsidP="00B1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4B"/>
    <w:rsid w:val="00011742"/>
    <w:rsid w:val="00060C14"/>
    <w:rsid w:val="0006545D"/>
    <w:rsid w:val="0006717F"/>
    <w:rsid w:val="00074002"/>
    <w:rsid w:val="00080B4D"/>
    <w:rsid w:val="000A0B47"/>
    <w:rsid w:val="000A243E"/>
    <w:rsid w:val="000C4CA2"/>
    <w:rsid w:val="000E494B"/>
    <w:rsid w:val="001202C1"/>
    <w:rsid w:val="00126D00"/>
    <w:rsid w:val="001452F6"/>
    <w:rsid w:val="00153515"/>
    <w:rsid w:val="001A6C35"/>
    <w:rsid w:val="001B7E2B"/>
    <w:rsid w:val="001C1BE2"/>
    <w:rsid w:val="001C7756"/>
    <w:rsid w:val="001D2C17"/>
    <w:rsid w:val="0020680F"/>
    <w:rsid w:val="00206820"/>
    <w:rsid w:val="00214D4F"/>
    <w:rsid w:val="00232F05"/>
    <w:rsid w:val="00237F22"/>
    <w:rsid w:val="00240D72"/>
    <w:rsid w:val="00287980"/>
    <w:rsid w:val="002B3819"/>
    <w:rsid w:val="002B750B"/>
    <w:rsid w:val="002C3E00"/>
    <w:rsid w:val="002D6D12"/>
    <w:rsid w:val="002E4606"/>
    <w:rsid w:val="00303D9E"/>
    <w:rsid w:val="003048DF"/>
    <w:rsid w:val="003458EB"/>
    <w:rsid w:val="00361ABA"/>
    <w:rsid w:val="00366A18"/>
    <w:rsid w:val="003749E3"/>
    <w:rsid w:val="00381340"/>
    <w:rsid w:val="003827AF"/>
    <w:rsid w:val="003C08CE"/>
    <w:rsid w:val="0040210E"/>
    <w:rsid w:val="00434A4F"/>
    <w:rsid w:val="0045246C"/>
    <w:rsid w:val="00453331"/>
    <w:rsid w:val="0045483C"/>
    <w:rsid w:val="0047657B"/>
    <w:rsid w:val="00492F10"/>
    <w:rsid w:val="004A491D"/>
    <w:rsid w:val="004D4564"/>
    <w:rsid w:val="004E46D9"/>
    <w:rsid w:val="004F19B5"/>
    <w:rsid w:val="00506513"/>
    <w:rsid w:val="00542190"/>
    <w:rsid w:val="005719C9"/>
    <w:rsid w:val="00574EB6"/>
    <w:rsid w:val="005A30AA"/>
    <w:rsid w:val="005A3D37"/>
    <w:rsid w:val="005B1D14"/>
    <w:rsid w:val="005E7D05"/>
    <w:rsid w:val="005F0574"/>
    <w:rsid w:val="00612EBD"/>
    <w:rsid w:val="0062520A"/>
    <w:rsid w:val="00652131"/>
    <w:rsid w:val="00655F44"/>
    <w:rsid w:val="00656D52"/>
    <w:rsid w:val="0066268D"/>
    <w:rsid w:val="00681619"/>
    <w:rsid w:val="006A4438"/>
    <w:rsid w:val="006D3A2A"/>
    <w:rsid w:val="006D55BA"/>
    <w:rsid w:val="007011B9"/>
    <w:rsid w:val="0070201C"/>
    <w:rsid w:val="00706345"/>
    <w:rsid w:val="007364F6"/>
    <w:rsid w:val="00771638"/>
    <w:rsid w:val="007859D1"/>
    <w:rsid w:val="007D1C26"/>
    <w:rsid w:val="008033E4"/>
    <w:rsid w:val="00820C65"/>
    <w:rsid w:val="008410F8"/>
    <w:rsid w:val="00863E1E"/>
    <w:rsid w:val="00891373"/>
    <w:rsid w:val="008A2A7C"/>
    <w:rsid w:val="008A70F4"/>
    <w:rsid w:val="008F1340"/>
    <w:rsid w:val="008F70F1"/>
    <w:rsid w:val="00916A68"/>
    <w:rsid w:val="009220DF"/>
    <w:rsid w:val="0095129C"/>
    <w:rsid w:val="00964E11"/>
    <w:rsid w:val="00976708"/>
    <w:rsid w:val="009779DA"/>
    <w:rsid w:val="00985AE4"/>
    <w:rsid w:val="009A1BA4"/>
    <w:rsid w:val="009C71FB"/>
    <w:rsid w:val="009D4D20"/>
    <w:rsid w:val="009F0BA0"/>
    <w:rsid w:val="00A0190F"/>
    <w:rsid w:val="00A01DCA"/>
    <w:rsid w:val="00A23789"/>
    <w:rsid w:val="00A23CFA"/>
    <w:rsid w:val="00A308A0"/>
    <w:rsid w:val="00A5540D"/>
    <w:rsid w:val="00A77798"/>
    <w:rsid w:val="00AA7BAE"/>
    <w:rsid w:val="00AC2227"/>
    <w:rsid w:val="00B15B2C"/>
    <w:rsid w:val="00B21C71"/>
    <w:rsid w:val="00B32CC8"/>
    <w:rsid w:val="00B46D11"/>
    <w:rsid w:val="00B56C70"/>
    <w:rsid w:val="00B86FC6"/>
    <w:rsid w:val="00B924A7"/>
    <w:rsid w:val="00BB473D"/>
    <w:rsid w:val="00BD2936"/>
    <w:rsid w:val="00BE59F1"/>
    <w:rsid w:val="00C3008E"/>
    <w:rsid w:val="00C31269"/>
    <w:rsid w:val="00C9564E"/>
    <w:rsid w:val="00CA1142"/>
    <w:rsid w:val="00CB3B9E"/>
    <w:rsid w:val="00CC61F0"/>
    <w:rsid w:val="00CD5EFD"/>
    <w:rsid w:val="00CE120D"/>
    <w:rsid w:val="00D155A3"/>
    <w:rsid w:val="00D909B3"/>
    <w:rsid w:val="00E00E2C"/>
    <w:rsid w:val="00E23D0B"/>
    <w:rsid w:val="00E263BF"/>
    <w:rsid w:val="00E317CF"/>
    <w:rsid w:val="00E67139"/>
    <w:rsid w:val="00E770D6"/>
    <w:rsid w:val="00EB73F0"/>
    <w:rsid w:val="00EE7F67"/>
    <w:rsid w:val="00F10881"/>
    <w:rsid w:val="00F16D98"/>
    <w:rsid w:val="00F3127A"/>
    <w:rsid w:val="00F36FEC"/>
    <w:rsid w:val="00F44CF4"/>
    <w:rsid w:val="00F73229"/>
    <w:rsid w:val="00F753A9"/>
    <w:rsid w:val="00FC7A74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0343E6"/>
  <w15:chartTrackingRefBased/>
  <w15:docId w15:val="{E89BF057-6C67-4847-9A02-8E7D8B2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C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26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5B2C"/>
    <w:rPr>
      <w:kern w:val="2"/>
      <w:sz w:val="21"/>
      <w:szCs w:val="24"/>
    </w:rPr>
  </w:style>
  <w:style w:type="paragraph" w:styleId="a7">
    <w:name w:val="footer"/>
    <w:basedOn w:val="a"/>
    <w:link w:val="a8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5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8C72420-DBCA-4477-9D47-B7BC95AF7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16B30-47E4-4B40-ACEA-7D3FE7DE8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7E34B-AAED-4FA8-BA9F-1D5076ECF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5B3E9-6E2C-41C7-BC22-7A9898F7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臨時会　新任行政委員・理事者の紹介</vt:lpstr>
      <vt:lpstr>平成１９年４月臨時会　新任行政委員・理事者の紹介</vt:lpstr>
    </vt:vector>
  </TitlesOfParts>
  <Company>大阪府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臨時会　新任行政委員・理事者の紹介</dc:title>
  <dc:subject/>
  <dc:creator>大阪府職員端末機１７年度１２月調達</dc:creator>
  <cp:keywords/>
  <cp:lastModifiedBy>林田　みよ</cp:lastModifiedBy>
  <cp:revision>4</cp:revision>
  <cp:lastPrinted>2022-05-16T10:10:00Z</cp:lastPrinted>
  <dcterms:created xsi:type="dcterms:W3CDTF">2025-05-14T09:08:00Z</dcterms:created>
  <dcterms:modified xsi:type="dcterms:W3CDTF">2025-05-16T05:25:00Z</dcterms:modified>
</cp:coreProperties>
</file>